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807AC" w14:textId="77777777" w:rsidR="0042416C" w:rsidRPr="003B17BE" w:rsidRDefault="0042416C" w:rsidP="006D0C24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>Приложение 1</w:t>
      </w:r>
    </w:p>
    <w:p w14:paraId="307BB9A1" w14:textId="77777777" w:rsidR="002D323C" w:rsidRDefault="0042416C" w:rsidP="006D0C24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 xml:space="preserve">к Правилам регистрации </w:t>
      </w:r>
    </w:p>
    <w:p w14:paraId="7A643A16" w14:textId="2020CE4E" w:rsidR="000560F9" w:rsidRDefault="0042416C" w:rsidP="006D0C24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креди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инансовых организаций</w:t>
      </w:r>
      <w:r w:rsidR="00E1502F">
        <w:rPr>
          <w:rFonts w:ascii="Times New Roman" w:hAnsi="Times New Roman"/>
          <w:sz w:val="28"/>
          <w:szCs w:val="28"/>
        </w:rPr>
        <w:t xml:space="preserve">, осуществляющих деятельность ломбардов </w:t>
      </w:r>
    </w:p>
    <w:p w14:paraId="73CB1BBC" w14:textId="2C79AAB3" w:rsidR="0042416C" w:rsidRDefault="0042416C" w:rsidP="006D0C24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 xml:space="preserve">(пункт </w:t>
      </w:r>
      <w:r w:rsidR="001F450B">
        <w:rPr>
          <w:rFonts w:ascii="Times New Roman" w:hAnsi="Times New Roman"/>
          <w:sz w:val="28"/>
          <w:szCs w:val="28"/>
        </w:rPr>
        <w:t>5</w:t>
      </w:r>
      <w:r w:rsidRPr="003B17BE">
        <w:rPr>
          <w:rFonts w:ascii="Times New Roman" w:hAnsi="Times New Roman"/>
          <w:sz w:val="28"/>
          <w:szCs w:val="28"/>
        </w:rPr>
        <w:t xml:space="preserve"> раздела </w:t>
      </w:r>
      <w:r w:rsidRPr="003B17BE">
        <w:rPr>
          <w:rFonts w:ascii="Times New Roman" w:hAnsi="Times New Roman"/>
          <w:sz w:val="28"/>
          <w:szCs w:val="28"/>
          <w:lang w:val="en-US"/>
        </w:rPr>
        <w:t>I</w:t>
      </w:r>
      <w:r w:rsidRPr="003B17BE">
        <w:rPr>
          <w:rFonts w:ascii="Times New Roman" w:hAnsi="Times New Roman"/>
          <w:sz w:val="28"/>
          <w:szCs w:val="28"/>
        </w:rPr>
        <w:t>)</w:t>
      </w:r>
    </w:p>
    <w:p w14:paraId="529661D4" w14:textId="6A885827" w:rsidR="00006E4E" w:rsidRPr="00006E4E" w:rsidRDefault="00006E4E" w:rsidP="006D0C24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006E4E">
        <w:rPr>
          <w:rFonts w:ascii="Times New Roman" w:hAnsi="Times New Roman"/>
          <w:sz w:val="28"/>
          <w:szCs w:val="28"/>
        </w:rPr>
        <w:t>(</w:t>
      </w:r>
      <w:r w:rsidRPr="00006E4E">
        <w:rPr>
          <w:rStyle w:val="aff1"/>
          <w:rFonts w:ascii="Times New Roman" w:hAnsi="Times New Roman"/>
          <w:color w:val="999999"/>
          <w:sz w:val="28"/>
          <w:szCs w:val="28"/>
        </w:rPr>
        <w:t>в ред. Постановлений Центрального Республиканского Банка ДНР</w:t>
      </w:r>
      <w:r w:rsidRPr="00006E4E">
        <w:rPr>
          <w:rFonts w:ascii="Times New Roman" w:hAnsi="Times New Roman"/>
          <w:sz w:val="28"/>
          <w:szCs w:val="28"/>
        </w:rPr>
        <w:t xml:space="preserve"> </w:t>
      </w:r>
      <w:hyperlink r:id="rId8" w:anchor="0007-273-20220824-38" w:tgtFrame="_blank" w:history="1">
        <w:r w:rsidRPr="00006E4E">
          <w:rPr>
            <w:rStyle w:val="aff1"/>
            <w:rFonts w:ascii="Times New Roman" w:hAnsi="Times New Roman"/>
            <w:color w:val="0000FF"/>
            <w:sz w:val="28"/>
            <w:szCs w:val="28"/>
            <w:u w:val="single"/>
          </w:rPr>
          <w:t>от 24.08.2022 № 273</w:t>
        </w:r>
      </w:hyperlink>
      <w:r w:rsidRPr="00006E4E">
        <w:rPr>
          <w:rFonts w:ascii="Times New Roman" w:hAnsi="Times New Roman"/>
          <w:sz w:val="28"/>
          <w:szCs w:val="28"/>
        </w:rPr>
        <w:t>)</w:t>
      </w:r>
    </w:p>
    <w:p w14:paraId="51F3FBB9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0CCEF0" w14:textId="77777777" w:rsidR="0042416C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811109" w14:textId="399AD533" w:rsidR="00503CEA" w:rsidRDefault="00503CEA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идетельство о рег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некредит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финансовой организации</w:t>
      </w:r>
    </w:p>
    <w:p w14:paraId="00776ECC" w14:textId="77777777" w:rsidR="00503CEA" w:rsidRPr="003B17BE" w:rsidRDefault="00503CEA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6B81C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7BE">
        <w:rPr>
          <w:rFonts w:ascii="Times New Roman" w:hAnsi="Times New Roman"/>
          <w:b/>
          <w:sz w:val="28"/>
          <w:szCs w:val="28"/>
        </w:rPr>
        <w:t xml:space="preserve">СВИДЕТЕЛЬСТВО № </w:t>
      </w:r>
    </w:p>
    <w:p w14:paraId="3D5EE97E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7BE">
        <w:rPr>
          <w:rFonts w:ascii="Times New Roman" w:hAnsi="Times New Roman"/>
          <w:b/>
          <w:sz w:val="28"/>
          <w:szCs w:val="28"/>
        </w:rPr>
        <w:t xml:space="preserve">о рег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некредит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финансовой организации </w:t>
      </w:r>
    </w:p>
    <w:p w14:paraId="7D3048B5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6241F6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4895E1A" w14:textId="1A9DD860" w:rsidR="0042416C" w:rsidRPr="00682DE1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682DE1">
        <w:rPr>
          <w:rFonts w:ascii="Times New Roman" w:hAnsi="Times New Roman"/>
          <w:szCs w:val="22"/>
        </w:rPr>
        <w:t>(полное</w:t>
      </w:r>
      <w:r w:rsidR="00006E4E">
        <w:rPr>
          <w:rFonts w:ascii="Times New Roman" w:hAnsi="Times New Roman"/>
          <w:szCs w:val="22"/>
        </w:rPr>
        <w:t xml:space="preserve"> фирменное</w:t>
      </w:r>
      <w:r w:rsidRPr="00682DE1">
        <w:rPr>
          <w:rFonts w:ascii="Times New Roman" w:hAnsi="Times New Roman"/>
          <w:szCs w:val="22"/>
        </w:rPr>
        <w:t xml:space="preserve"> наименование </w:t>
      </w:r>
      <w:proofErr w:type="spellStart"/>
      <w:r>
        <w:rPr>
          <w:rFonts w:ascii="Times New Roman" w:hAnsi="Times New Roman"/>
          <w:szCs w:val="22"/>
        </w:rPr>
        <w:t>некредитной</w:t>
      </w:r>
      <w:proofErr w:type="spellEnd"/>
      <w:r>
        <w:rPr>
          <w:rFonts w:ascii="Times New Roman" w:hAnsi="Times New Roman"/>
          <w:szCs w:val="22"/>
        </w:rPr>
        <w:t xml:space="preserve"> финансовой организации</w:t>
      </w:r>
      <w:r w:rsidRPr="00682DE1">
        <w:rPr>
          <w:rFonts w:ascii="Times New Roman" w:hAnsi="Times New Roman"/>
          <w:szCs w:val="22"/>
        </w:rPr>
        <w:t>)</w:t>
      </w:r>
    </w:p>
    <w:p w14:paraId="74EBB5D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11AC650F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DADA37A" w14:textId="0A442705" w:rsidR="0042416C" w:rsidRPr="00682DE1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682DE1">
        <w:rPr>
          <w:rFonts w:ascii="Times New Roman" w:hAnsi="Times New Roman"/>
          <w:szCs w:val="22"/>
        </w:rPr>
        <w:t>(сокращенное</w:t>
      </w:r>
      <w:r w:rsidR="00006E4E">
        <w:rPr>
          <w:rFonts w:ascii="Times New Roman" w:hAnsi="Times New Roman"/>
          <w:szCs w:val="22"/>
        </w:rPr>
        <w:t xml:space="preserve"> фирменное</w:t>
      </w:r>
      <w:r w:rsidRPr="00682DE1">
        <w:rPr>
          <w:rFonts w:ascii="Times New Roman" w:hAnsi="Times New Roman"/>
          <w:szCs w:val="22"/>
        </w:rPr>
        <w:t xml:space="preserve"> наименование </w:t>
      </w:r>
      <w:proofErr w:type="spellStart"/>
      <w:r>
        <w:rPr>
          <w:rFonts w:ascii="Times New Roman" w:hAnsi="Times New Roman"/>
          <w:szCs w:val="22"/>
        </w:rPr>
        <w:t>некредитной</w:t>
      </w:r>
      <w:proofErr w:type="spellEnd"/>
      <w:r>
        <w:rPr>
          <w:rFonts w:ascii="Times New Roman" w:hAnsi="Times New Roman"/>
          <w:szCs w:val="22"/>
        </w:rPr>
        <w:t xml:space="preserve"> финансовой организации </w:t>
      </w:r>
      <w:r w:rsidRPr="00682DE1">
        <w:rPr>
          <w:rFonts w:ascii="Times New Roman" w:hAnsi="Times New Roman"/>
          <w:szCs w:val="22"/>
        </w:rPr>
        <w:t>(при наличии))</w:t>
      </w:r>
    </w:p>
    <w:p w14:paraId="29654D8C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E5CBF9D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372FB603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 xml:space="preserve">(местонахождение </w:t>
      </w:r>
      <w:proofErr w:type="spellStart"/>
      <w:r>
        <w:rPr>
          <w:rFonts w:ascii="Times New Roman" w:hAnsi="Times New Roman"/>
          <w:szCs w:val="22"/>
        </w:rPr>
        <w:t>некредитной</w:t>
      </w:r>
      <w:proofErr w:type="spellEnd"/>
      <w:r>
        <w:rPr>
          <w:rFonts w:ascii="Times New Roman" w:hAnsi="Times New Roman"/>
          <w:szCs w:val="22"/>
        </w:rPr>
        <w:t xml:space="preserve"> финансовой организации</w:t>
      </w:r>
      <w:r w:rsidRPr="003B17BE">
        <w:rPr>
          <w:rFonts w:ascii="Times New Roman" w:hAnsi="Times New Roman"/>
          <w:szCs w:val="22"/>
        </w:rPr>
        <w:t>)</w:t>
      </w:r>
    </w:p>
    <w:p w14:paraId="3C6671F9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412F31F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4A9D1977" w14:textId="6C838F3F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 xml:space="preserve">(идентификационный код </w:t>
      </w:r>
      <w:r w:rsidR="00E3091B">
        <w:rPr>
          <w:rFonts w:ascii="Times New Roman" w:hAnsi="Times New Roman"/>
          <w:szCs w:val="22"/>
        </w:rPr>
        <w:t xml:space="preserve">юридического лица </w:t>
      </w:r>
      <w:proofErr w:type="spellStart"/>
      <w:r>
        <w:rPr>
          <w:rFonts w:ascii="Times New Roman" w:hAnsi="Times New Roman"/>
          <w:szCs w:val="22"/>
        </w:rPr>
        <w:t>некредитной</w:t>
      </w:r>
      <w:proofErr w:type="spellEnd"/>
      <w:r>
        <w:rPr>
          <w:rFonts w:ascii="Times New Roman" w:hAnsi="Times New Roman"/>
          <w:szCs w:val="22"/>
        </w:rPr>
        <w:t xml:space="preserve"> финансовой организации</w:t>
      </w:r>
      <w:r w:rsidRPr="003B17BE">
        <w:rPr>
          <w:rFonts w:ascii="Times New Roman" w:hAnsi="Times New Roman"/>
          <w:szCs w:val="22"/>
        </w:rPr>
        <w:t>)</w:t>
      </w:r>
    </w:p>
    <w:p w14:paraId="07E6B550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C671B0" w14:textId="124A8AF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17BE">
        <w:rPr>
          <w:rFonts w:ascii="Times New Roman" w:hAnsi="Times New Roman"/>
          <w:sz w:val="28"/>
          <w:szCs w:val="28"/>
        </w:rPr>
        <w:t>внесено в Государственный реестр</w:t>
      </w:r>
      <w:r w:rsidR="002D323C">
        <w:rPr>
          <w:rFonts w:ascii="Times New Roman" w:hAnsi="Times New Roman"/>
          <w:sz w:val="28"/>
          <w:szCs w:val="28"/>
        </w:rPr>
        <w:t xml:space="preserve"> кредитных организаций и</w:t>
      </w:r>
      <w:r w:rsidRPr="003B17B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креди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инансовых организаций </w:t>
      </w:r>
      <w:r w:rsidRPr="003B17BE">
        <w:rPr>
          <w:rFonts w:ascii="Times New Roman" w:hAnsi="Times New Roman"/>
          <w:sz w:val="28"/>
          <w:szCs w:val="28"/>
        </w:rPr>
        <w:t>«___» _</w:t>
      </w:r>
      <w:r w:rsidR="002D323C">
        <w:rPr>
          <w:rFonts w:ascii="Times New Roman" w:hAnsi="Times New Roman"/>
          <w:sz w:val="28"/>
          <w:szCs w:val="28"/>
        </w:rPr>
        <w:t>_____</w:t>
      </w:r>
      <w:r w:rsidRPr="003B17BE">
        <w:rPr>
          <w:rFonts w:ascii="Times New Roman" w:hAnsi="Times New Roman"/>
          <w:sz w:val="28"/>
          <w:szCs w:val="28"/>
        </w:rPr>
        <w:t>__20__года</w:t>
      </w:r>
      <w:r w:rsidRPr="003B17BE">
        <w:rPr>
          <w:rFonts w:ascii="Times New Roman" w:hAnsi="Times New Roman"/>
          <w:sz w:val="24"/>
          <w:szCs w:val="24"/>
        </w:rPr>
        <w:t xml:space="preserve"> </w:t>
      </w:r>
    </w:p>
    <w:p w14:paraId="30044C8C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FF96802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0E17E3B4" w14:textId="4A61EC8D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>(</w:t>
      </w:r>
      <w:r w:rsidR="00934437">
        <w:rPr>
          <w:rFonts w:ascii="Times New Roman" w:hAnsi="Times New Roman"/>
          <w:szCs w:val="22"/>
        </w:rPr>
        <w:t>регистрационный номер записи</w:t>
      </w:r>
      <w:r w:rsidRPr="003B17BE"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некредитной</w:t>
      </w:r>
      <w:proofErr w:type="spellEnd"/>
      <w:r>
        <w:rPr>
          <w:rFonts w:ascii="Times New Roman" w:hAnsi="Times New Roman"/>
          <w:szCs w:val="22"/>
        </w:rPr>
        <w:t xml:space="preserve"> финансовой организации</w:t>
      </w:r>
      <w:r w:rsidRPr="003B17BE">
        <w:rPr>
          <w:rFonts w:ascii="Times New Roman" w:hAnsi="Times New Roman"/>
          <w:szCs w:val="22"/>
        </w:rPr>
        <w:t>)</w:t>
      </w:r>
    </w:p>
    <w:p w14:paraId="4587351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6F0CEF93" w14:textId="45C249C3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 xml:space="preserve">с правом </w:t>
      </w:r>
      <w:r w:rsidR="00B73285">
        <w:rPr>
          <w:rFonts w:ascii="Times New Roman" w:hAnsi="Times New Roman"/>
          <w:sz w:val="28"/>
          <w:szCs w:val="28"/>
        </w:rPr>
        <w:t>осуществления</w:t>
      </w:r>
      <w:r w:rsidRPr="003B17BE">
        <w:rPr>
          <w:rFonts w:ascii="Times New Roman" w:hAnsi="Times New Roman"/>
          <w:sz w:val="28"/>
          <w:szCs w:val="28"/>
        </w:rPr>
        <w:t xml:space="preserve"> следующе</w:t>
      </w:r>
      <w:r w:rsidR="00934437">
        <w:rPr>
          <w:rFonts w:ascii="Times New Roman" w:hAnsi="Times New Roman"/>
          <w:sz w:val="28"/>
          <w:szCs w:val="28"/>
        </w:rPr>
        <w:t>го вида</w:t>
      </w:r>
      <w:r w:rsidRPr="003B17BE">
        <w:rPr>
          <w:rFonts w:ascii="Times New Roman" w:hAnsi="Times New Roman"/>
          <w:sz w:val="28"/>
          <w:szCs w:val="28"/>
        </w:rPr>
        <w:t xml:space="preserve"> </w:t>
      </w:r>
      <w:r w:rsidR="00B73285">
        <w:rPr>
          <w:rFonts w:ascii="Times New Roman" w:hAnsi="Times New Roman"/>
          <w:sz w:val="28"/>
          <w:szCs w:val="28"/>
        </w:rPr>
        <w:t>деятельности</w:t>
      </w:r>
      <w:r w:rsidRPr="003B17BE">
        <w:rPr>
          <w:rFonts w:ascii="Times New Roman" w:hAnsi="Times New Roman"/>
          <w:sz w:val="28"/>
          <w:szCs w:val="28"/>
        </w:rPr>
        <w:t>:</w:t>
      </w:r>
    </w:p>
    <w:p w14:paraId="5E4FBF08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445BC11" w14:textId="4BB1E5E6" w:rsidR="009A78FE" w:rsidRPr="0040011B" w:rsidRDefault="009A78FE" w:rsidP="009A78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011B">
        <w:rPr>
          <w:rFonts w:ascii="Times New Roman" w:hAnsi="Times New Roman"/>
          <w:b/>
          <w:sz w:val="28"/>
          <w:szCs w:val="28"/>
        </w:rPr>
        <w:t xml:space="preserve">деятельность </w:t>
      </w:r>
      <w:r>
        <w:rPr>
          <w:rFonts w:ascii="Times New Roman" w:hAnsi="Times New Roman"/>
          <w:b/>
          <w:sz w:val="28"/>
          <w:szCs w:val="28"/>
        </w:rPr>
        <w:t>ломбардов</w:t>
      </w:r>
    </w:p>
    <w:p w14:paraId="32D9B7E7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358"/>
        <w:gridCol w:w="3178"/>
      </w:tblGrid>
      <w:tr w:rsidR="0042416C" w:rsidRPr="002D323C" w14:paraId="72F58812" w14:textId="77777777" w:rsidTr="00826660">
        <w:tc>
          <w:tcPr>
            <w:tcW w:w="3379" w:type="dxa"/>
            <w:vAlign w:val="center"/>
          </w:tcPr>
          <w:p w14:paraId="6570DCBA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__________________</w:t>
            </w:r>
          </w:p>
          <w:p w14:paraId="35D0B42C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(должность)</w:t>
            </w:r>
          </w:p>
        </w:tc>
        <w:tc>
          <w:tcPr>
            <w:tcW w:w="3379" w:type="dxa"/>
            <w:vAlign w:val="center"/>
          </w:tcPr>
          <w:p w14:paraId="229CC557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734B6DC6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_____________________</w:t>
            </w:r>
          </w:p>
          <w:p w14:paraId="2FBF3699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(подпись)</w:t>
            </w:r>
          </w:p>
          <w:p w14:paraId="559E5430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</w:tcPr>
          <w:p w14:paraId="36108FA7" w14:textId="77777777" w:rsidR="0042416C" w:rsidRPr="002D323C" w:rsidRDefault="0042416C" w:rsidP="00826660">
            <w:pPr>
              <w:pBdr>
                <w:bottom w:val="single" w:sz="12" w:space="1" w:color="auto"/>
              </w:pBd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3463C7D2" w14:textId="77777777" w:rsidR="0042416C" w:rsidRPr="002D323C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D323C">
              <w:rPr>
                <w:rFonts w:ascii="Times New Roman CYR" w:hAnsi="Times New Roman CYR" w:cs="Times New Roman CYR"/>
                <w:sz w:val="28"/>
                <w:szCs w:val="28"/>
              </w:rPr>
              <w:t>(Ф.И.О.)</w:t>
            </w:r>
          </w:p>
        </w:tc>
      </w:tr>
      <w:tr w:rsidR="0042416C" w:rsidRPr="003B17BE" w14:paraId="50791C6F" w14:textId="77777777" w:rsidTr="00826660">
        <w:tc>
          <w:tcPr>
            <w:tcW w:w="3379" w:type="dxa"/>
            <w:vAlign w:val="center"/>
          </w:tcPr>
          <w:p w14:paraId="50721100" w14:textId="77777777" w:rsidR="0042416C" w:rsidRPr="003B17BE" w:rsidRDefault="0042416C" w:rsidP="00826660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030D95" w14:textId="77777777" w:rsidR="0042416C" w:rsidRPr="003B17BE" w:rsidRDefault="0042416C" w:rsidP="00826660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  <w:vAlign w:val="center"/>
          </w:tcPr>
          <w:p w14:paraId="672CEC23" w14:textId="77777777" w:rsidR="0042416C" w:rsidRPr="003B17BE" w:rsidRDefault="0042416C" w:rsidP="0082666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М. П.</w:t>
            </w:r>
          </w:p>
          <w:p w14:paraId="416BE0D8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</w:tcPr>
          <w:p w14:paraId="629D880C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14:paraId="5144B3A0" w14:textId="77777777" w:rsidR="0042416C" w:rsidRPr="003B17BE" w:rsidRDefault="0042416C" w:rsidP="0042416C">
      <w:pPr>
        <w:autoSpaceDE w:val="0"/>
        <w:autoSpaceDN w:val="0"/>
        <w:adjustRightInd w:val="0"/>
        <w:spacing w:after="0" w:line="360" w:lineRule="auto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3B17B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________________20___ года</w:t>
      </w:r>
    </w:p>
    <w:p w14:paraId="37AADA0B" w14:textId="77777777" w:rsidR="002D323C" w:rsidRPr="003B17BE" w:rsidRDefault="002D323C" w:rsidP="0042416C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E7BF95" w14:textId="77777777" w:rsidR="00006E4E" w:rsidRDefault="00006E4E" w:rsidP="00934437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10D4A68" w14:textId="0A7C2D6F" w:rsidR="00115C56" w:rsidRDefault="0042416C" w:rsidP="00934437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3B17BE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7526BEA9" w14:textId="45EC4016" w:rsidR="00ED12A2" w:rsidRPr="0042416C" w:rsidRDefault="0042416C" w:rsidP="00934437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</w:pPr>
      <w:r w:rsidRPr="003B17BE">
        <w:rPr>
          <w:rFonts w:ascii="Times New Roman" w:hAnsi="Times New Roman"/>
          <w:b/>
          <w:bCs/>
          <w:sz w:val="28"/>
          <w:szCs w:val="28"/>
        </w:rPr>
        <w:t>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3B17BE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42416C" w:rsidSect="00006E4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CA50D" w14:textId="77777777" w:rsidR="00077721" w:rsidRDefault="00077721" w:rsidP="002402BC">
      <w:pPr>
        <w:spacing w:after="0" w:line="240" w:lineRule="auto"/>
      </w:pPr>
      <w:r>
        <w:separator/>
      </w:r>
    </w:p>
  </w:endnote>
  <w:endnote w:type="continuationSeparator" w:id="0">
    <w:p w14:paraId="1D5FC33C" w14:textId="77777777" w:rsidR="00077721" w:rsidRDefault="00077721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A1600" w14:textId="77777777" w:rsidR="00077721" w:rsidRDefault="00077721" w:rsidP="002402BC">
      <w:pPr>
        <w:spacing w:after="0" w:line="240" w:lineRule="auto"/>
      </w:pPr>
      <w:r>
        <w:separator/>
      </w:r>
    </w:p>
  </w:footnote>
  <w:footnote w:type="continuationSeparator" w:id="0">
    <w:p w14:paraId="48EA5144" w14:textId="77777777" w:rsidR="00077721" w:rsidRDefault="00077721" w:rsidP="00240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D03"/>
    <w:rsid w:val="00001256"/>
    <w:rsid w:val="00002F54"/>
    <w:rsid w:val="00006066"/>
    <w:rsid w:val="00006E4E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60F9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772F5"/>
    <w:rsid w:val="00077721"/>
    <w:rsid w:val="00084A3C"/>
    <w:rsid w:val="00090899"/>
    <w:rsid w:val="00090ECC"/>
    <w:rsid w:val="000911D8"/>
    <w:rsid w:val="00091929"/>
    <w:rsid w:val="00097BB3"/>
    <w:rsid w:val="000A333B"/>
    <w:rsid w:val="000A35AB"/>
    <w:rsid w:val="000A532B"/>
    <w:rsid w:val="000B2373"/>
    <w:rsid w:val="000B72A9"/>
    <w:rsid w:val="000C14CC"/>
    <w:rsid w:val="000C54E9"/>
    <w:rsid w:val="000C62B8"/>
    <w:rsid w:val="000C7B50"/>
    <w:rsid w:val="000D0467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5C56"/>
    <w:rsid w:val="0012450D"/>
    <w:rsid w:val="0012574A"/>
    <w:rsid w:val="00130511"/>
    <w:rsid w:val="00131369"/>
    <w:rsid w:val="00131D63"/>
    <w:rsid w:val="00133CD2"/>
    <w:rsid w:val="0013727A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878A2"/>
    <w:rsid w:val="001963B6"/>
    <w:rsid w:val="001A7132"/>
    <w:rsid w:val="001B2654"/>
    <w:rsid w:val="001B3063"/>
    <w:rsid w:val="001B5E63"/>
    <w:rsid w:val="001B79C1"/>
    <w:rsid w:val="001B7E3E"/>
    <w:rsid w:val="001D252E"/>
    <w:rsid w:val="001D64F2"/>
    <w:rsid w:val="001E60EA"/>
    <w:rsid w:val="001F0B52"/>
    <w:rsid w:val="001F251B"/>
    <w:rsid w:val="001F4160"/>
    <w:rsid w:val="001F450B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1EDE"/>
    <w:rsid w:val="002530A4"/>
    <w:rsid w:val="00254678"/>
    <w:rsid w:val="002629FA"/>
    <w:rsid w:val="002648A2"/>
    <w:rsid w:val="00266004"/>
    <w:rsid w:val="00272B3E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323C"/>
    <w:rsid w:val="002D4BEF"/>
    <w:rsid w:val="002E39E1"/>
    <w:rsid w:val="002E5BC6"/>
    <w:rsid w:val="002F3A3B"/>
    <w:rsid w:val="002F3D1C"/>
    <w:rsid w:val="002F68AF"/>
    <w:rsid w:val="00304E66"/>
    <w:rsid w:val="003148A8"/>
    <w:rsid w:val="003229FB"/>
    <w:rsid w:val="003273FB"/>
    <w:rsid w:val="00337A6A"/>
    <w:rsid w:val="00346747"/>
    <w:rsid w:val="00361802"/>
    <w:rsid w:val="00372811"/>
    <w:rsid w:val="00372CC6"/>
    <w:rsid w:val="00374BEA"/>
    <w:rsid w:val="00382C33"/>
    <w:rsid w:val="00383A38"/>
    <w:rsid w:val="003917F7"/>
    <w:rsid w:val="003A15BA"/>
    <w:rsid w:val="003B58E0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7257"/>
    <w:rsid w:val="0042328F"/>
    <w:rsid w:val="0042416C"/>
    <w:rsid w:val="004368A0"/>
    <w:rsid w:val="00437201"/>
    <w:rsid w:val="004463F5"/>
    <w:rsid w:val="00452617"/>
    <w:rsid w:val="00455AE8"/>
    <w:rsid w:val="00466362"/>
    <w:rsid w:val="00467A0C"/>
    <w:rsid w:val="0047441C"/>
    <w:rsid w:val="0048082B"/>
    <w:rsid w:val="00483180"/>
    <w:rsid w:val="00497C96"/>
    <w:rsid w:val="004B396B"/>
    <w:rsid w:val="004B3D03"/>
    <w:rsid w:val="004B60FD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3CEA"/>
    <w:rsid w:val="00504A38"/>
    <w:rsid w:val="00507D49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68A7"/>
    <w:rsid w:val="00563C05"/>
    <w:rsid w:val="00571A97"/>
    <w:rsid w:val="00573C7C"/>
    <w:rsid w:val="00573EBA"/>
    <w:rsid w:val="00581994"/>
    <w:rsid w:val="00585667"/>
    <w:rsid w:val="005924B1"/>
    <w:rsid w:val="005A1915"/>
    <w:rsid w:val="005A2B2C"/>
    <w:rsid w:val="005A3875"/>
    <w:rsid w:val="005A7106"/>
    <w:rsid w:val="005B48AA"/>
    <w:rsid w:val="005C38E8"/>
    <w:rsid w:val="005C673B"/>
    <w:rsid w:val="005D0539"/>
    <w:rsid w:val="005D481C"/>
    <w:rsid w:val="005D5F4E"/>
    <w:rsid w:val="005D6CF8"/>
    <w:rsid w:val="005E2A81"/>
    <w:rsid w:val="005F344E"/>
    <w:rsid w:val="005F5320"/>
    <w:rsid w:val="0060179E"/>
    <w:rsid w:val="006054D0"/>
    <w:rsid w:val="00631CD8"/>
    <w:rsid w:val="00635691"/>
    <w:rsid w:val="006379FD"/>
    <w:rsid w:val="006407B6"/>
    <w:rsid w:val="0064199A"/>
    <w:rsid w:val="00661B71"/>
    <w:rsid w:val="00672F66"/>
    <w:rsid w:val="00673749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D0C24"/>
    <w:rsid w:val="006E0412"/>
    <w:rsid w:val="006F1B51"/>
    <w:rsid w:val="006F5EB3"/>
    <w:rsid w:val="00702E6F"/>
    <w:rsid w:val="00705FCB"/>
    <w:rsid w:val="007062E2"/>
    <w:rsid w:val="00721E5A"/>
    <w:rsid w:val="00723F45"/>
    <w:rsid w:val="00731B50"/>
    <w:rsid w:val="00735292"/>
    <w:rsid w:val="00744AE9"/>
    <w:rsid w:val="007524A1"/>
    <w:rsid w:val="0075431D"/>
    <w:rsid w:val="007549CB"/>
    <w:rsid w:val="00757221"/>
    <w:rsid w:val="00760DBC"/>
    <w:rsid w:val="007624F7"/>
    <w:rsid w:val="00772A58"/>
    <w:rsid w:val="00773C8B"/>
    <w:rsid w:val="007937E9"/>
    <w:rsid w:val="007A099C"/>
    <w:rsid w:val="007A5034"/>
    <w:rsid w:val="007A6282"/>
    <w:rsid w:val="007B20B2"/>
    <w:rsid w:val="007C7039"/>
    <w:rsid w:val="007D58CE"/>
    <w:rsid w:val="007D6338"/>
    <w:rsid w:val="007D7994"/>
    <w:rsid w:val="00803AAB"/>
    <w:rsid w:val="00807487"/>
    <w:rsid w:val="00807B8E"/>
    <w:rsid w:val="008112A1"/>
    <w:rsid w:val="00821AAF"/>
    <w:rsid w:val="0082349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6BE7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77071"/>
    <w:rsid w:val="00891209"/>
    <w:rsid w:val="00892F01"/>
    <w:rsid w:val="008B0A89"/>
    <w:rsid w:val="008B272E"/>
    <w:rsid w:val="008B4982"/>
    <w:rsid w:val="008B7DC2"/>
    <w:rsid w:val="008C0127"/>
    <w:rsid w:val="008C0319"/>
    <w:rsid w:val="008C2AEF"/>
    <w:rsid w:val="008C3B1E"/>
    <w:rsid w:val="008C5434"/>
    <w:rsid w:val="008D58EE"/>
    <w:rsid w:val="008E23FE"/>
    <w:rsid w:val="008E3C71"/>
    <w:rsid w:val="008E3E3A"/>
    <w:rsid w:val="008E54A7"/>
    <w:rsid w:val="008F6A65"/>
    <w:rsid w:val="00902AA4"/>
    <w:rsid w:val="00911326"/>
    <w:rsid w:val="009116D9"/>
    <w:rsid w:val="00913805"/>
    <w:rsid w:val="00934437"/>
    <w:rsid w:val="009506F2"/>
    <w:rsid w:val="0095363F"/>
    <w:rsid w:val="00955DBD"/>
    <w:rsid w:val="00964332"/>
    <w:rsid w:val="009747BA"/>
    <w:rsid w:val="00981985"/>
    <w:rsid w:val="00986F26"/>
    <w:rsid w:val="00992094"/>
    <w:rsid w:val="00996A12"/>
    <w:rsid w:val="009A5048"/>
    <w:rsid w:val="009A78FE"/>
    <w:rsid w:val="009A79CF"/>
    <w:rsid w:val="009B0C6E"/>
    <w:rsid w:val="009B3CD2"/>
    <w:rsid w:val="009B7095"/>
    <w:rsid w:val="009C0D4B"/>
    <w:rsid w:val="009C1F79"/>
    <w:rsid w:val="009C51FA"/>
    <w:rsid w:val="009C5E3F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C1CDB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01294"/>
    <w:rsid w:val="00B12597"/>
    <w:rsid w:val="00B17C78"/>
    <w:rsid w:val="00B210A8"/>
    <w:rsid w:val="00B24D91"/>
    <w:rsid w:val="00B27A32"/>
    <w:rsid w:val="00B308F1"/>
    <w:rsid w:val="00B36996"/>
    <w:rsid w:val="00B41E4C"/>
    <w:rsid w:val="00B43FCC"/>
    <w:rsid w:val="00B5495F"/>
    <w:rsid w:val="00B63C5E"/>
    <w:rsid w:val="00B653E2"/>
    <w:rsid w:val="00B7196C"/>
    <w:rsid w:val="00B72270"/>
    <w:rsid w:val="00B72B56"/>
    <w:rsid w:val="00B73285"/>
    <w:rsid w:val="00B734CD"/>
    <w:rsid w:val="00B81E27"/>
    <w:rsid w:val="00B83021"/>
    <w:rsid w:val="00B846B4"/>
    <w:rsid w:val="00B85A2A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1DA5"/>
    <w:rsid w:val="00C07BFE"/>
    <w:rsid w:val="00C14BEF"/>
    <w:rsid w:val="00C155DF"/>
    <w:rsid w:val="00C21C9F"/>
    <w:rsid w:val="00C311AF"/>
    <w:rsid w:val="00C312CC"/>
    <w:rsid w:val="00C4787C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E3BBF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91354"/>
    <w:rsid w:val="00D974FE"/>
    <w:rsid w:val="00D9770C"/>
    <w:rsid w:val="00DA59BC"/>
    <w:rsid w:val="00DB43E2"/>
    <w:rsid w:val="00DD1495"/>
    <w:rsid w:val="00DD602F"/>
    <w:rsid w:val="00DE0695"/>
    <w:rsid w:val="00DF3DA1"/>
    <w:rsid w:val="00DF7E8E"/>
    <w:rsid w:val="00E02BEA"/>
    <w:rsid w:val="00E03F3E"/>
    <w:rsid w:val="00E101C4"/>
    <w:rsid w:val="00E1502F"/>
    <w:rsid w:val="00E2479E"/>
    <w:rsid w:val="00E26D60"/>
    <w:rsid w:val="00E3091B"/>
    <w:rsid w:val="00E358D3"/>
    <w:rsid w:val="00E4233B"/>
    <w:rsid w:val="00E508B0"/>
    <w:rsid w:val="00E52E66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7429"/>
    <w:rsid w:val="00EC1BB6"/>
    <w:rsid w:val="00EC31F3"/>
    <w:rsid w:val="00EC63D4"/>
    <w:rsid w:val="00ED0806"/>
    <w:rsid w:val="00ED085D"/>
    <w:rsid w:val="00ED12A2"/>
    <w:rsid w:val="00ED3361"/>
    <w:rsid w:val="00ED6037"/>
    <w:rsid w:val="00EE60AB"/>
    <w:rsid w:val="00EF6EDE"/>
    <w:rsid w:val="00F11498"/>
    <w:rsid w:val="00F14C01"/>
    <w:rsid w:val="00F2344B"/>
    <w:rsid w:val="00F27553"/>
    <w:rsid w:val="00F334C5"/>
    <w:rsid w:val="00F37F15"/>
    <w:rsid w:val="00F438F4"/>
    <w:rsid w:val="00F45FCA"/>
    <w:rsid w:val="00F51C2F"/>
    <w:rsid w:val="00F565A0"/>
    <w:rsid w:val="00F60764"/>
    <w:rsid w:val="00F77D6B"/>
    <w:rsid w:val="00F84D9C"/>
    <w:rsid w:val="00F870B7"/>
    <w:rsid w:val="00F87529"/>
    <w:rsid w:val="00F94463"/>
    <w:rsid w:val="00FB1141"/>
    <w:rsid w:val="00FB26F8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3AD647C7-98CB-4B2D-BEA6-BC1F87D2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2416C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styleId="aff1">
    <w:name w:val="Emphasis"/>
    <w:basedOn w:val="a0"/>
    <w:uiPriority w:val="20"/>
    <w:qFormat/>
    <w:rsid w:val="00006E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07-273-202208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5DE7-FE2C-4F03-AF22-483A2D58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4</Words>
  <Characters>1280</Characters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22T07:00:00Z</cp:lastPrinted>
  <dcterms:created xsi:type="dcterms:W3CDTF">2019-07-03T12:21:00Z</dcterms:created>
  <dcterms:modified xsi:type="dcterms:W3CDTF">2022-11-02T13:26:00Z</dcterms:modified>
</cp:coreProperties>
</file>